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3810" w:rsidRDefault="00AF5FB7" w:rsidP="00AF5FB7">
      <w:pPr>
        <w:jc w:val="center"/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  <w:rtl/>
        </w:rPr>
      </w:pPr>
      <w:r w:rsidRPr="00AF5FB7"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>Insertion</w:t>
      </w:r>
      <w:r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 xml:space="preserve"> sort : </w:t>
      </w:r>
    </w:p>
    <w:p w:rsidR="00AF5FB7" w:rsidRDefault="00AF5FB7" w:rsidP="00AF5FB7">
      <w:pPr>
        <w:jc w:val="center"/>
        <w:rPr>
          <w:b/>
          <w:bCs/>
          <w:sz w:val="36"/>
          <w:szCs w:val="36"/>
          <w:rtl/>
        </w:rPr>
      </w:pPr>
      <w:r>
        <w:rPr>
          <w:rFonts w:ascii="Helvetica" w:hAnsi="Helvetica" w:cs="Helvetica" w:hint="cs"/>
          <w:b/>
          <w:bCs/>
          <w:color w:val="272A34"/>
          <w:sz w:val="36"/>
          <w:szCs w:val="36"/>
          <w:shd w:val="clear" w:color="auto" w:fill="FFFFFF"/>
          <w:rtl/>
        </w:rPr>
        <w:t xml:space="preserve">معنى </w:t>
      </w:r>
      <w:r w:rsidRPr="00AF5FB7"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 xml:space="preserve">Insertion sort </w:t>
      </w:r>
      <w:r w:rsidRPr="00AF5FB7">
        <w:rPr>
          <w:rFonts w:ascii="Helvetica" w:hAnsi="Helvetica" w:cs="Helvetica" w:hint="cs"/>
          <w:b/>
          <w:bCs/>
          <w:color w:val="272A34"/>
          <w:sz w:val="36"/>
          <w:szCs w:val="36"/>
          <w:shd w:val="clear" w:color="auto" w:fill="FFFFFF"/>
          <w:rtl/>
        </w:rPr>
        <w:t>: هي</w:t>
      </w:r>
      <w:r>
        <w:rPr>
          <w:rFonts w:ascii="Helvetica" w:hAnsi="Helvetica" w:cs="Helvetica" w:hint="cs"/>
          <w:color w:val="272A34"/>
          <w:sz w:val="30"/>
          <w:szCs w:val="30"/>
          <w:shd w:val="clear" w:color="auto" w:fill="FFFFFF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خوارزمية لترتيب المصفوفة تصاعدي او تنازلي . </w:t>
      </w:r>
    </w:p>
    <w:p w:rsidR="00AF5FB7" w:rsidRDefault="00AF5FB7" w:rsidP="00AF5FB7">
      <w:pPr>
        <w:jc w:val="center"/>
        <w:rPr>
          <w:b/>
          <w:bCs/>
          <w:sz w:val="36"/>
          <w:szCs w:val="36"/>
          <w:rtl/>
        </w:rPr>
      </w:pPr>
    </w:p>
    <w:p w:rsidR="00AF5FB7" w:rsidRDefault="00192EAE" w:rsidP="00AF5FB7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خطوات : </w:t>
      </w: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نبدأ من العنصر الثاني في المصفوفة ونقارنه بالعنصر الأول </w:t>
      </w:r>
    </w:p>
    <w:p w:rsidR="00192EAE" w:rsidRDefault="00192EAE" w:rsidP="00192EAE">
      <w:pPr>
        <w:pStyle w:val="a3"/>
        <w:rPr>
          <w:b/>
          <w:bCs/>
          <w:sz w:val="36"/>
          <w:szCs w:val="36"/>
        </w:rPr>
      </w:pP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إذا كان العنصر الثاني اصغر من الاول نضعه في مكان العنصر الأول ، إذا كان العنصر الأول اصغر من العنصر الثاني نجعل كل عنصر ف مكانه </w:t>
      </w:r>
    </w:p>
    <w:p w:rsidR="00192EAE" w:rsidRPr="00192EAE" w:rsidRDefault="00192EAE" w:rsidP="00192EAE">
      <w:pPr>
        <w:pStyle w:val="a3"/>
        <w:rPr>
          <w:b/>
          <w:bCs/>
          <w:sz w:val="36"/>
          <w:szCs w:val="36"/>
          <w:rtl/>
        </w:rPr>
      </w:pPr>
    </w:p>
    <w:p w:rsidR="00192EAE" w:rsidRDefault="00192EAE" w:rsidP="00192EAE">
      <w:pPr>
        <w:pStyle w:val="a3"/>
        <w:rPr>
          <w:b/>
          <w:bCs/>
          <w:sz w:val="36"/>
          <w:szCs w:val="36"/>
        </w:rPr>
      </w:pP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بعد الانتهاء من الخطوة الثانية نأتي للعنصر الثالث ونقارنه بالعنصر الذي قبله </w:t>
      </w:r>
    </w:p>
    <w:p w:rsidR="00192EAE" w:rsidRDefault="00192EAE" w:rsidP="00192EAE">
      <w:pPr>
        <w:pStyle w:val="a3"/>
        <w:rPr>
          <w:b/>
          <w:bCs/>
          <w:sz w:val="36"/>
          <w:szCs w:val="36"/>
        </w:rPr>
      </w:pP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إذا كان العنصر الثالث اصغر من الثاني نضعه مكان العنصر الثاني ونقارنه بالعنصر إذا كان اصغر نضعه في مكان العنصر الأول ونضع العنصر الاول ف المكان الثاني والعنصر الثاني نضعه في مكان العنصر الثالث ونستكمل الى نهايته المصفوفة . </w:t>
      </w:r>
    </w:p>
    <w:p w:rsidR="00192EAE" w:rsidRPr="00192EAE" w:rsidRDefault="00192EAE" w:rsidP="00192EAE">
      <w:pPr>
        <w:pStyle w:val="a3"/>
        <w:rPr>
          <w:b/>
          <w:bCs/>
          <w:sz w:val="36"/>
          <w:szCs w:val="36"/>
          <w:rtl/>
        </w:rPr>
      </w:pPr>
    </w:p>
    <w:p w:rsidR="00AF5FB7" w:rsidRDefault="00AF5FB7">
      <w:pPr>
        <w:jc w:val="center"/>
        <w:rPr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b/>
          <w:bCs/>
          <w:sz w:val="36"/>
          <w:szCs w:val="36"/>
          <w:rtl/>
        </w:rPr>
      </w:pPr>
    </w:p>
    <w:p w:rsidR="00192EAE" w:rsidRPr="007B50A5" w:rsidRDefault="00192EAE">
      <w:pPr>
        <w:jc w:val="center"/>
        <w:rPr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lastRenderedPageBreak/>
        <w:t xml:space="preserve">مثال : </w:t>
      </w:r>
    </w:p>
    <w:p w:rsidR="00192EAE" w:rsidRPr="007B50A5" w:rsidRDefault="00192EAE">
      <w:pPr>
        <w:jc w:val="center"/>
        <w:rPr>
          <w:b/>
          <w:bCs/>
          <w:sz w:val="32"/>
          <w:szCs w:val="32"/>
        </w:rPr>
      </w:pPr>
      <w:r w:rsidRPr="007B50A5">
        <w:rPr>
          <w:b/>
          <w:bCs/>
          <w:sz w:val="32"/>
          <w:szCs w:val="32"/>
        </w:rPr>
        <w:t>(3,5,4,9,8)</w:t>
      </w:r>
    </w:p>
    <w:p w:rsidR="009F704D" w:rsidRPr="007B50A5" w:rsidRDefault="00192EAE" w:rsidP="009F704D">
      <w:pPr>
        <w:pStyle w:val="a3"/>
        <w:numPr>
          <w:ilvl w:val="0"/>
          <w:numId w:val="2"/>
        </w:numPr>
        <w:jc w:val="center"/>
        <w:rPr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 xml:space="preserve">نأخذ العنصر الثاني </w:t>
      </w:r>
      <w:r w:rsidR="009F704D" w:rsidRPr="007B50A5">
        <w:rPr>
          <w:rFonts w:hint="cs"/>
          <w:b/>
          <w:bCs/>
          <w:sz w:val="32"/>
          <w:szCs w:val="32"/>
          <w:rtl/>
        </w:rPr>
        <w:t xml:space="preserve">ونقارنه مع العنصر الأول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92EAE" w:rsidRPr="007B50A5" w:rsidTr="009F704D">
        <w:tc>
          <w:tcPr>
            <w:tcW w:w="1704" w:type="dxa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192EAE" w:rsidRPr="007B50A5" w:rsidRDefault="009F704D" w:rsidP="009F704D">
      <w:pPr>
        <w:pStyle w:val="a3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7B50A5">
        <w:rPr>
          <w:rFonts w:hint="cs"/>
          <w:b/>
          <w:bCs/>
          <w:sz w:val="32"/>
          <w:szCs w:val="32"/>
          <w:rtl/>
        </w:rPr>
        <w:t xml:space="preserve">وجدنا ان العنصر الثاني اكبر من العنصر الأول وهم في اماكنهم الصحيحة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ind w:left="360"/>
        <w:jc w:val="center"/>
        <w:rPr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>3-اخذنا العنصر الثالث وقارناه مع العنصر الثاني ووجدنا ان العنصر الثاني اكبر من العنصر الثالث ف وضعنا العنصر الثاني في مكان العنصر الثالث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jc w:val="center"/>
        <w:rPr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>4- ثم قارنا العنصر الثاني مع العنصر الاول ف وجدنا ان كل عنصر في مكانه الصحيح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>اخذنا العنصر الرابع وقارناه بالعنصر الثالث وجدنا كل عنصر في مكانه الصحيح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ind w:left="360"/>
        <w:jc w:val="center"/>
        <w:rPr>
          <w:b/>
          <w:bCs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  <w:shd w:val="clear" w:color="auto" w:fill="C6D9F1" w:themeFill="text2" w:themeFillTint="33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7B50A5">
        <w:rPr>
          <w:rFonts w:hint="cs"/>
          <w:b/>
          <w:bCs/>
          <w:sz w:val="32"/>
          <w:szCs w:val="32"/>
          <w:rtl/>
        </w:rPr>
        <w:t>اخذنا العنصر الخامس وقارناه بالعنصر الرابع ف وجدنا ان العنصر الرابع اكبر من الخامس ف نضع العنصر الخامس مكان الرابع.</w:t>
      </w:r>
    </w:p>
    <w:tbl>
      <w:tblPr>
        <w:tblStyle w:val="a4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B50A5" w:rsidRPr="007B50A5" w:rsidTr="007B50A5">
        <w:tc>
          <w:tcPr>
            <w:tcW w:w="1704" w:type="dxa"/>
            <w:shd w:val="clear" w:color="auto" w:fill="C2D69B" w:themeFill="accent3" w:themeFillTint="99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7B50A5" w:rsidRPr="007B50A5" w:rsidRDefault="007B50A5" w:rsidP="007B50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Default="009F704D" w:rsidP="009F704D">
      <w:pPr>
        <w:pStyle w:val="a3"/>
        <w:rPr>
          <w:b/>
          <w:bCs/>
          <w:sz w:val="32"/>
          <w:szCs w:val="32"/>
          <w:rtl/>
        </w:rPr>
      </w:pPr>
    </w:p>
    <w:p w:rsidR="007B50A5" w:rsidRPr="007B50A5" w:rsidRDefault="007B50A5" w:rsidP="007B50A5">
      <w:pPr>
        <w:pStyle w:val="a3"/>
        <w:numPr>
          <w:ilvl w:val="0"/>
          <w:numId w:val="1"/>
        </w:num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قارن العنصر الرابع مع العنصر الثالث ف وجدنا ان كل عنصر ف مكانه الصحيح .</w:t>
      </w:r>
    </w:p>
    <w:tbl>
      <w:tblPr>
        <w:tblStyle w:val="a4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B50A5" w:rsidRPr="007B50A5" w:rsidTr="007B50A5"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Default="007B50A5" w:rsidP="007B50A5">
      <w:pPr>
        <w:pStyle w:val="a3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فنلاحظ ان المصفوفة ترتبت من الاصغر للأكبر </w:t>
      </w:r>
    </w:p>
    <w:tbl>
      <w:tblPr>
        <w:tblStyle w:val="a4"/>
        <w:tblpPr w:leftFromText="180" w:rightFromText="180" w:vertAnchor="text" w:horzAnchor="margin" w:tblpY="68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B50A5" w:rsidRPr="007B50A5" w:rsidTr="007B50A5"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7B50A5" w:rsidRPr="00007714" w:rsidRDefault="007B50A5" w:rsidP="00007714">
      <w:pPr>
        <w:rPr>
          <w:rFonts w:hint="cs"/>
          <w:sz w:val="32"/>
          <w:szCs w:val="32"/>
          <w:rtl/>
        </w:rPr>
      </w:pPr>
      <w:bookmarkStart w:id="0" w:name="_GoBack"/>
      <w:bookmarkEnd w:id="0"/>
    </w:p>
    <w:sectPr w:rsidR="007B50A5" w:rsidRPr="00007714" w:rsidSect="00C96F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8E1"/>
    <w:multiLevelType w:val="hybridMultilevel"/>
    <w:tmpl w:val="D2F480F2"/>
    <w:lvl w:ilvl="0" w:tplc="FFECC70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37C98"/>
    <w:multiLevelType w:val="hybridMultilevel"/>
    <w:tmpl w:val="EE667EC2"/>
    <w:lvl w:ilvl="0" w:tplc="0D783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746D"/>
    <w:multiLevelType w:val="hybridMultilevel"/>
    <w:tmpl w:val="D2F480F2"/>
    <w:lvl w:ilvl="0" w:tplc="FFECC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B7"/>
    <w:rsid w:val="00007714"/>
    <w:rsid w:val="00192EAE"/>
    <w:rsid w:val="007B50A5"/>
    <w:rsid w:val="009F704D"/>
    <w:rsid w:val="00A91599"/>
    <w:rsid w:val="00AB3810"/>
    <w:rsid w:val="00AF5FB7"/>
    <w:rsid w:val="00C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AE"/>
    <w:pPr>
      <w:ind w:left="720"/>
      <w:contextualSpacing/>
    </w:pPr>
  </w:style>
  <w:style w:type="table" w:styleId="a4">
    <w:name w:val="Table Grid"/>
    <w:basedOn w:val="a1"/>
    <w:uiPriority w:val="59"/>
    <w:rsid w:val="0019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B5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B50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AE"/>
    <w:pPr>
      <w:ind w:left="720"/>
      <w:contextualSpacing/>
    </w:pPr>
  </w:style>
  <w:style w:type="table" w:styleId="a4">
    <w:name w:val="Table Grid"/>
    <w:basedOn w:val="a1"/>
    <w:uiPriority w:val="59"/>
    <w:rsid w:val="0019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B5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B50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6E4E-BFC3-4CB4-8035-CB6AAC7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12-10T16:07:00Z</dcterms:created>
  <dcterms:modified xsi:type="dcterms:W3CDTF">2018-12-10T18:22:00Z</dcterms:modified>
</cp:coreProperties>
</file>